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45" w:rsidRPr="0040047B" w:rsidRDefault="00CB7330" w:rsidP="00CB7330">
      <w:pPr>
        <w:jc w:val="center"/>
        <w:rPr>
          <w:rFonts w:ascii="Liberation Serif" w:hAnsi="Liberation Serif"/>
          <w:sz w:val="18"/>
          <w:szCs w:val="18"/>
        </w:rPr>
      </w:pPr>
      <w:r w:rsidRPr="0040047B">
        <w:rPr>
          <w:rFonts w:ascii="Liberation Serif" w:hAnsi="Liberation Serif"/>
          <w:noProof/>
          <w:sz w:val="18"/>
          <w:szCs w:val="18"/>
        </w:rPr>
        <w:drawing>
          <wp:inline distT="0" distB="0" distL="0" distR="0" wp14:anchorId="49032666" wp14:editId="18E4F8FD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40047B" w:rsidRDefault="00152445" w:rsidP="00152445">
      <w:pPr>
        <w:jc w:val="center"/>
        <w:rPr>
          <w:rFonts w:ascii="Liberation Serif" w:hAnsi="Liberation Serif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40047B">
        <w:rPr>
          <w:rFonts w:ascii="Liberation Serif" w:hAnsi="Liberation Serif"/>
          <w:b/>
          <w:sz w:val="28"/>
          <w:szCs w:val="28"/>
        </w:rPr>
        <w:t>НИЖНЯЯ САЛДА</w:t>
      </w: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52445" w:rsidRPr="0040047B" w:rsidRDefault="0015244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40047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52445" w:rsidRPr="0040047B" w:rsidRDefault="00152445" w:rsidP="00152445">
      <w:pPr>
        <w:rPr>
          <w:rFonts w:ascii="Liberation Serif" w:hAnsi="Liberation Serif"/>
          <w:sz w:val="28"/>
          <w:szCs w:val="28"/>
        </w:rPr>
      </w:pPr>
    </w:p>
    <w:p w:rsidR="00152445" w:rsidRPr="0040047B" w:rsidRDefault="00E36F83" w:rsidP="00152445">
      <w:pPr>
        <w:rPr>
          <w:rFonts w:ascii="Liberation Serif" w:hAnsi="Liberation Serif"/>
          <w:sz w:val="28"/>
          <w:szCs w:val="28"/>
        </w:rPr>
      </w:pPr>
      <w:r w:rsidRPr="0040047B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7AFFE" wp14:editId="61F76D8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17B4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B408D4" w:rsidRPr="0040047B" w:rsidRDefault="00AF621D" w:rsidP="0006161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</w:t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070C26" w:rsidRPr="0040047B">
        <w:rPr>
          <w:rFonts w:ascii="Liberation Serif" w:hAnsi="Liberation Serif"/>
          <w:sz w:val="28"/>
          <w:szCs w:val="28"/>
        </w:rPr>
        <w:tab/>
      </w:r>
      <w:r w:rsidR="00B408D4" w:rsidRPr="0040047B">
        <w:rPr>
          <w:rFonts w:ascii="Liberation Serif" w:hAnsi="Liberation Serif"/>
          <w:sz w:val="28"/>
          <w:szCs w:val="28"/>
        </w:rPr>
        <w:t xml:space="preserve">    </w:t>
      </w:r>
      <w:r w:rsidR="007B2D77" w:rsidRPr="0040047B">
        <w:rPr>
          <w:rFonts w:ascii="Liberation Serif" w:hAnsi="Liberation Serif"/>
          <w:sz w:val="28"/>
          <w:szCs w:val="28"/>
        </w:rPr>
        <w:t xml:space="preserve">           </w:t>
      </w:r>
      <w:r w:rsidR="00B408D4" w:rsidRPr="0040047B">
        <w:rPr>
          <w:rFonts w:ascii="Liberation Serif" w:hAnsi="Liberation Serif"/>
          <w:sz w:val="28"/>
          <w:szCs w:val="28"/>
        </w:rPr>
        <w:t xml:space="preserve"> </w:t>
      </w:r>
      <w:r w:rsidR="00152445" w:rsidRPr="0040047B">
        <w:rPr>
          <w:rFonts w:ascii="Liberation Serif" w:hAnsi="Liberation Serif"/>
          <w:sz w:val="28"/>
          <w:szCs w:val="28"/>
        </w:rPr>
        <w:t>№</w:t>
      </w:r>
      <w:r w:rsidR="00500D5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____</w:t>
      </w:r>
    </w:p>
    <w:p w:rsidR="00152445" w:rsidRPr="0040047B" w:rsidRDefault="0006161A" w:rsidP="00152445">
      <w:pPr>
        <w:jc w:val="center"/>
        <w:rPr>
          <w:rFonts w:ascii="Liberation Serif" w:hAnsi="Liberation Serif"/>
        </w:rPr>
      </w:pPr>
      <w:r w:rsidRPr="0040047B">
        <w:rPr>
          <w:rFonts w:ascii="Liberation Serif" w:hAnsi="Liberation Serif"/>
        </w:rPr>
        <w:t xml:space="preserve">г. </w:t>
      </w:r>
      <w:r w:rsidR="00152445" w:rsidRPr="0040047B">
        <w:rPr>
          <w:rFonts w:ascii="Liberation Serif" w:hAnsi="Liberation Serif"/>
        </w:rPr>
        <w:t>Нижняя Салда</w:t>
      </w:r>
    </w:p>
    <w:p w:rsidR="00152445" w:rsidRPr="0040047B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B408D4" w:rsidRPr="0040047B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1162"/>
        <w:gridCol w:w="119"/>
        <w:gridCol w:w="1114"/>
        <w:gridCol w:w="7351"/>
      </w:tblGrid>
      <w:tr w:rsidR="00152445" w:rsidRPr="0040047B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Pr="0040047B" w:rsidRDefault="005F09DD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357E97" w:rsidRPr="0040047B" w:rsidRDefault="00340E0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«</w:t>
            </w:r>
            <w:r w:rsidR="00357E97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Профилактика правонарушений в городском округе Нижняя Салда </w:t>
            </w:r>
          </w:p>
          <w:p w:rsidR="00ED71CC" w:rsidRPr="0040047B" w:rsidRDefault="00357E97" w:rsidP="00357E9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5 года</w:t>
            </w:r>
            <w:r w:rsidR="00BA1BC1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C84E03" w:rsidRPr="0040047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152445" w:rsidRPr="0040047B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40047B" w:rsidRDefault="00B408D4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357E97" w:rsidRPr="0040047B" w:rsidRDefault="00357E97" w:rsidP="00B10BA3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 соответствии со статьей 179 Бюджетного кодекса Российской Федерации, Федеральным з</w:t>
            </w:r>
            <w:r w:rsidR="00E431C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аконом Российской Федерации от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6 октября 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03 года № 131-ФЗ «Об общих принципах организации местного самоуправления в Российской Федерации»,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Уставом городского округа Нижняя Салда, 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</w:t>
            </w:r>
            <w:r w:rsidR="00E32773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руга Нижняя Салда от 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500D5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B10BA3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»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 администрации городского округа Нижняя Салда от </w:t>
            </w:r>
            <w:r w:rsidR="00E32773"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 (с изменениями), 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Pr="0040047B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администрация городского округа Нижняя Салда</w:t>
            </w:r>
          </w:p>
          <w:p w:rsidR="00152445" w:rsidRPr="0040047B" w:rsidRDefault="00ED71CC" w:rsidP="005F09DD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>ПОСТАНОВЛЯЕТ</w:t>
            </w:r>
            <w:r w:rsidR="00152445" w:rsidRPr="0040047B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: </w:t>
            </w:r>
          </w:p>
          <w:p w:rsidR="00755163" w:rsidRPr="0089435E" w:rsidRDefault="0089435E" w:rsidP="0089435E">
            <w:pPr>
              <w:shd w:val="clear" w:color="auto" w:fill="FFFFFF"/>
              <w:ind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5F09DD" w:rsidRPr="0089435E">
              <w:rPr>
                <w:rFonts w:ascii="Liberation Serif" w:hAnsi="Liberation Serif"/>
                <w:sz w:val="28"/>
                <w:szCs w:val="28"/>
              </w:rPr>
              <w:t xml:space="preserve">Внести в муниципальную программу </w:t>
            </w:r>
            <w:r w:rsidR="00535080" w:rsidRPr="0089435E">
              <w:rPr>
                <w:rFonts w:ascii="Liberation Serif" w:hAnsi="Liberation Serif"/>
                <w:sz w:val="28"/>
                <w:szCs w:val="28"/>
              </w:rPr>
              <w:t>«П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>рофилактик</w:t>
            </w:r>
            <w:r w:rsidR="00535080" w:rsidRPr="0089435E">
              <w:rPr>
                <w:rFonts w:ascii="Liberation Serif" w:hAnsi="Liberation Serif"/>
                <w:sz w:val="28"/>
                <w:szCs w:val="28"/>
              </w:rPr>
              <w:t>а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 xml:space="preserve"> правонарушений в городском округе Нижняя Салда до 202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>5</w:t>
            </w:r>
            <w:r w:rsidR="00EB6453" w:rsidRPr="0089435E">
              <w:rPr>
                <w:rFonts w:ascii="Liberation Serif" w:hAnsi="Liberation Serif"/>
                <w:sz w:val="28"/>
                <w:szCs w:val="28"/>
              </w:rPr>
              <w:t xml:space="preserve"> года»</w:t>
            </w:r>
            <w:r w:rsidR="005F09DD" w:rsidRPr="0089435E">
              <w:rPr>
                <w:rFonts w:ascii="Liberation Serif" w:hAnsi="Liberation Serif"/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E32773" w:rsidRPr="0089435E">
              <w:rPr>
                <w:rFonts w:ascii="Liberation Serif" w:hAnsi="Liberation Serif"/>
                <w:sz w:val="28"/>
                <w:szCs w:val="28"/>
              </w:rPr>
              <w:t>26.08.2019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755163" w:rsidRPr="0089435E">
              <w:rPr>
                <w:rFonts w:ascii="Liberation Serif" w:hAnsi="Liberation Serif"/>
                <w:sz w:val="28"/>
                <w:szCs w:val="28"/>
              </w:rPr>
              <w:t>5</w:t>
            </w:r>
            <w:r w:rsidR="00357E97" w:rsidRPr="0089435E">
              <w:rPr>
                <w:rFonts w:ascii="Liberation Serif" w:hAnsi="Liberation Serif"/>
                <w:sz w:val="28"/>
                <w:szCs w:val="28"/>
              </w:rPr>
              <w:t>66</w:t>
            </w:r>
            <w:r w:rsidR="00E971D9" w:rsidRPr="0089435E">
              <w:rPr>
                <w:rFonts w:ascii="Liberation Serif" w:hAnsi="Liberation Serif"/>
                <w:sz w:val="28"/>
                <w:szCs w:val="28"/>
              </w:rPr>
              <w:t xml:space="preserve"> (с изменениями от 24.01.2020 № 17</w:t>
            </w:r>
            <w:r w:rsidR="00B10BA3" w:rsidRPr="0089435E">
              <w:rPr>
                <w:rFonts w:ascii="Liberation Serif" w:hAnsi="Liberation Serif"/>
                <w:sz w:val="28"/>
                <w:szCs w:val="28"/>
              </w:rPr>
              <w:t>, от 12.01.2021     № 5</w:t>
            </w:r>
            <w:r w:rsidR="00500D5B" w:rsidRPr="0089435E">
              <w:rPr>
                <w:rFonts w:ascii="Liberation Serif" w:hAnsi="Liberation Serif"/>
                <w:sz w:val="28"/>
                <w:szCs w:val="28"/>
              </w:rPr>
              <w:t>, 12.01.2022 № 5</w:t>
            </w:r>
            <w:r w:rsidR="00AF621D">
              <w:rPr>
                <w:rFonts w:ascii="Liberation Serif" w:hAnsi="Liberation Serif"/>
                <w:sz w:val="28"/>
                <w:szCs w:val="28"/>
              </w:rPr>
              <w:t>, от 29.12.2022 № 932</w:t>
            </w:r>
            <w:r w:rsidR="00E971D9" w:rsidRPr="0089435E">
              <w:rPr>
                <w:rFonts w:ascii="Liberation Serif" w:hAnsi="Liberation Serif"/>
                <w:sz w:val="28"/>
                <w:szCs w:val="28"/>
              </w:rPr>
              <w:t>)</w:t>
            </w:r>
            <w:r w:rsidR="00755163" w:rsidRPr="0089435E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AF621D" w:rsidRDefault="008D05E9" w:rsidP="008D05E9">
            <w:pPr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1.1. </w:t>
            </w:r>
            <w:r w:rsidR="00AF621D">
              <w:rPr>
                <w:rFonts w:ascii="Liberation Serif" w:hAnsi="Liberation Serif"/>
                <w:sz w:val="28"/>
                <w:szCs w:val="28"/>
              </w:rPr>
              <w:t>В наименовании муниципальной программы слова «до 2025 года» заменить словами «до 2026 года»;</w:t>
            </w:r>
          </w:p>
          <w:p w:rsidR="008D05E9" w:rsidRDefault="00AF621D" w:rsidP="00AF621D">
            <w:pPr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2.</w:t>
            </w:r>
            <w:r w:rsidR="008D05E9" w:rsidRPr="0040047B">
              <w:rPr>
                <w:rFonts w:ascii="Liberation Serif" w:hAnsi="Liberation Serif"/>
                <w:sz w:val="28"/>
                <w:szCs w:val="28"/>
              </w:rPr>
              <w:t xml:space="preserve"> Паспорт муниципальной программы </w:t>
            </w:r>
            <w:r>
              <w:rPr>
                <w:rFonts w:ascii="Liberation Serif" w:hAnsi="Liberation Serif"/>
                <w:sz w:val="28"/>
                <w:szCs w:val="28"/>
              </w:rPr>
              <w:t>изложить в новой</w:t>
            </w:r>
            <w:r w:rsidR="008D05E9" w:rsidRPr="0040047B">
              <w:rPr>
                <w:rFonts w:ascii="Liberation Serif" w:hAnsi="Liberation Serif"/>
                <w:sz w:val="28"/>
                <w:szCs w:val="28"/>
              </w:rPr>
              <w:t xml:space="preserve"> редак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риложение № 1);</w:t>
            </w:r>
          </w:p>
          <w:p w:rsidR="00AF621D" w:rsidRPr="0040047B" w:rsidRDefault="00AF621D" w:rsidP="00AF621D">
            <w:pPr>
              <w:ind w:firstLine="720"/>
              <w:jc w:val="both"/>
              <w:textAlignment w:val="baseline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.3.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муниципальной программы изложить в новой редакции (приложе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);</w:t>
            </w:r>
          </w:p>
          <w:p w:rsidR="00C027A3" w:rsidRPr="0040047B" w:rsidRDefault="006C482A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>1.2</w:t>
            </w:r>
            <w:r w:rsidR="00620328" w:rsidRPr="0040047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Приложени</w:t>
            </w:r>
            <w:r w:rsidR="00080417" w:rsidRPr="0040047B">
              <w:rPr>
                <w:rFonts w:ascii="Liberation Serif" w:hAnsi="Liberation Serif"/>
                <w:sz w:val="28"/>
                <w:szCs w:val="28"/>
              </w:rPr>
              <w:t>е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AF621D">
              <w:rPr>
                <w:rFonts w:ascii="Liberation Serif" w:hAnsi="Liberation Serif"/>
                <w:sz w:val="28"/>
                <w:szCs w:val="28"/>
              </w:rPr>
              <w:t xml:space="preserve"> № 3</w:t>
            </w:r>
            <w:r w:rsidR="00C027A3" w:rsidRPr="0040047B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ED71CC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2.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Опубликоват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настоящее постановление</w:t>
            </w:r>
            <w:r w:rsidR="00535080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 газете «Городской вестник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плюс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 xml:space="preserve">» и разместить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на официальном сайте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>городского округа Нижняя Салда</w:t>
            </w:r>
            <w:r w:rsidR="00ED71CC" w:rsidRPr="0040047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52445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>Конт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роль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за</w:t>
            </w:r>
            <w:r w:rsidR="007F0C7B" w:rsidRPr="0040047B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</w:t>
            </w:r>
            <w:r w:rsidR="00152445" w:rsidRPr="0040047B">
              <w:rPr>
                <w:rFonts w:ascii="Liberation Serif" w:hAnsi="Liberation Serif"/>
                <w:sz w:val="28"/>
                <w:szCs w:val="28"/>
              </w:rPr>
              <w:t xml:space="preserve">остановления </w:t>
            </w:r>
            <w:r w:rsidR="00EB6453" w:rsidRPr="0040047B">
              <w:rPr>
                <w:rFonts w:ascii="Liberation Serif" w:hAnsi="Liberation Serif"/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394969" w:rsidRPr="00394969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>Третьякову</w:t>
            </w:r>
            <w:r w:rsidR="0006161A" w:rsidRPr="0040047B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40047B">
              <w:rPr>
                <w:rFonts w:ascii="Liberation Serif" w:hAnsi="Liberation Serif"/>
                <w:sz w:val="28"/>
                <w:szCs w:val="28"/>
              </w:rPr>
              <w:t>.</w:t>
            </w:r>
            <w:r w:rsidR="00035579" w:rsidRPr="004004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C027A3" w:rsidRPr="004004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9E2A9E" w:rsidRPr="0040047B" w:rsidRDefault="009E2A9E" w:rsidP="0006161A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474DC4" w:rsidRPr="0040047B" w:rsidRDefault="00474DC4" w:rsidP="00474DC4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40047B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                                                                                           А.А. Матвеев</w:t>
            </w:r>
          </w:p>
          <w:p w:rsidR="002561F4" w:rsidRPr="0040047B" w:rsidRDefault="002561F4" w:rsidP="00C24894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0328" w:rsidRPr="0040047B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Pr="0040047B" w:rsidRDefault="0062032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40047B" w:rsidRDefault="00C027A3" w:rsidP="00C027A3">
            <w:pPr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  <w:tr w:rsidR="00C027A3" w:rsidRPr="0040047B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Pr="0040047B" w:rsidRDefault="00C027A3" w:rsidP="009B3017">
            <w:pPr>
              <w:jc w:val="center"/>
              <w:textAlignment w:val="baseline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</w:tbl>
    <w:p w:rsidR="009449D3" w:rsidRDefault="009449D3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Default="00AF621D" w:rsidP="0065419A">
      <w:pPr>
        <w:rPr>
          <w:rFonts w:ascii="Liberation Serif" w:hAnsi="Liberation Serif"/>
          <w:color w:val="000000"/>
          <w:sz w:val="20"/>
          <w:szCs w:val="20"/>
        </w:rPr>
      </w:pPr>
    </w:p>
    <w:p w:rsidR="00AF621D" w:rsidRPr="000118F5" w:rsidRDefault="00AF621D" w:rsidP="00AF621D">
      <w:pPr>
        <w:widowControl w:val="0"/>
        <w:autoSpaceDE w:val="0"/>
        <w:autoSpaceDN w:val="0"/>
        <w:adjustRightInd w:val="0"/>
        <w:ind w:left="6663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lastRenderedPageBreak/>
        <w:t xml:space="preserve">Приложение № 1 </w:t>
      </w:r>
    </w:p>
    <w:p w:rsidR="00AF621D" w:rsidRDefault="00AF621D" w:rsidP="00AF621D">
      <w:pPr>
        <w:widowControl w:val="0"/>
        <w:autoSpaceDE w:val="0"/>
        <w:autoSpaceDN w:val="0"/>
        <w:adjustRightInd w:val="0"/>
        <w:ind w:left="6663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t xml:space="preserve">к </w:t>
      </w:r>
      <w:r>
        <w:rPr>
          <w:bCs/>
          <w:color w:val="000000" w:themeColor="text1"/>
        </w:rPr>
        <w:t>постановлению администрации городского округа Нижняя Салда</w:t>
      </w:r>
    </w:p>
    <w:p w:rsidR="00AF621D" w:rsidRPr="000118F5" w:rsidRDefault="00AF621D" w:rsidP="00AF621D">
      <w:pPr>
        <w:widowControl w:val="0"/>
        <w:autoSpaceDE w:val="0"/>
        <w:autoSpaceDN w:val="0"/>
        <w:adjustRightInd w:val="0"/>
        <w:ind w:left="6663"/>
        <w:jc w:val="both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>от ____________ №______</w:t>
      </w:r>
    </w:p>
    <w:p w:rsidR="00036624" w:rsidRDefault="00036624" w:rsidP="0003662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036624" w:rsidRDefault="00036624" w:rsidP="0003662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036624" w:rsidRPr="00022AF1" w:rsidRDefault="00036624" w:rsidP="0003662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022AF1">
        <w:rPr>
          <w:color w:val="000000"/>
          <w:sz w:val="28"/>
          <w:szCs w:val="28"/>
        </w:rPr>
        <w:t>ПАСПОРТ</w:t>
      </w:r>
    </w:p>
    <w:p w:rsidR="00036624" w:rsidRDefault="00036624" w:rsidP="0003662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22AF1">
        <w:rPr>
          <w:color w:val="000000"/>
          <w:sz w:val="28"/>
          <w:szCs w:val="28"/>
        </w:rPr>
        <w:t xml:space="preserve"> муниципальной программы «</w:t>
      </w:r>
      <w:r w:rsidRPr="00022AF1">
        <w:rPr>
          <w:color w:val="000000"/>
          <w:sz w:val="28"/>
          <w:szCs w:val="28"/>
        </w:rPr>
        <w:t>П</w:t>
      </w:r>
      <w:r w:rsidRPr="00022AF1">
        <w:rPr>
          <w:sz w:val="28"/>
          <w:szCs w:val="28"/>
        </w:rPr>
        <w:t>рофилактика правонарушений в</w:t>
      </w:r>
      <w:r w:rsidRPr="00022AF1">
        <w:rPr>
          <w:sz w:val="28"/>
          <w:szCs w:val="28"/>
        </w:rPr>
        <w:t xml:space="preserve"> городском округе Нижняя </w:t>
      </w:r>
      <w:r w:rsidRPr="00022AF1">
        <w:rPr>
          <w:color w:val="000000" w:themeColor="text1"/>
          <w:sz w:val="28"/>
          <w:szCs w:val="28"/>
        </w:rPr>
        <w:t>Салда до</w:t>
      </w:r>
      <w:r w:rsidRPr="00022AF1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A5B69" w:rsidRPr="00022AF1">
        <w:rPr>
          <w:color w:val="000000" w:themeColor="text1"/>
          <w:sz w:val="28"/>
          <w:szCs w:val="28"/>
        </w:rPr>
        <w:t>202</w:t>
      </w:r>
      <w:r w:rsidR="001A5B69">
        <w:rPr>
          <w:color w:val="000000" w:themeColor="text1"/>
          <w:sz w:val="28"/>
          <w:szCs w:val="28"/>
        </w:rPr>
        <w:t>6</w:t>
      </w:r>
      <w:r w:rsidR="001A5B69" w:rsidRPr="00022AF1">
        <w:rPr>
          <w:sz w:val="28"/>
          <w:szCs w:val="28"/>
        </w:rPr>
        <w:t xml:space="preserve"> года</w:t>
      </w:r>
      <w:r w:rsidRPr="00022AF1">
        <w:rPr>
          <w:sz w:val="28"/>
          <w:szCs w:val="28"/>
        </w:rPr>
        <w:t>»</w:t>
      </w:r>
    </w:p>
    <w:p w:rsidR="00036624" w:rsidRPr="00022AF1" w:rsidRDefault="00036624" w:rsidP="0003662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17"/>
      </w:tblGrid>
      <w:tr w:rsidR="00036624" w:rsidRPr="009E4883" w:rsidTr="007A6F84">
        <w:tc>
          <w:tcPr>
            <w:tcW w:w="3823" w:type="dxa"/>
          </w:tcPr>
          <w:p w:rsidR="00036624" w:rsidRPr="00036624" w:rsidRDefault="00036624" w:rsidP="007A6F84">
            <w:pPr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5517" w:type="dxa"/>
          </w:tcPr>
          <w:p w:rsidR="00036624" w:rsidRPr="00036624" w:rsidRDefault="00036624" w:rsidP="007A6F84">
            <w:pPr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Администрация городского округа Нижняя Салда</w:t>
            </w:r>
          </w:p>
        </w:tc>
      </w:tr>
      <w:tr w:rsidR="00036624" w:rsidRPr="009E4883" w:rsidTr="007A6F84">
        <w:tc>
          <w:tcPr>
            <w:tcW w:w="3823" w:type="dxa"/>
          </w:tcPr>
          <w:p w:rsidR="00036624" w:rsidRPr="00036624" w:rsidRDefault="00036624" w:rsidP="007A6F84">
            <w:pPr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5517" w:type="dxa"/>
          </w:tcPr>
          <w:p w:rsidR="00036624" w:rsidRPr="00036624" w:rsidRDefault="00036624" w:rsidP="007A6F84">
            <w:pPr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2020 – 202</w:t>
            </w:r>
            <w:r>
              <w:rPr>
                <w:color w:val="000000" w:themeColor="text1"/>
              </w:rPr>
              <w:t>6</w:t>
            </w:r>
            <w:r w:rsidRPr="00036624">
              <w:rPr>
                <w:color w:val="000000" w:themeColor="text1"/>
              </w:rPr>
              <w:t xml:space="preserve"> годы</w:t>
            </w:r>
          </w:p>
        </w:tc>
      </w:tr>
      <w:tr w:rsidR="00036624" w:rsidRPr="009E4883" w:rsidTr="007A6F84">
        <w:tc>
          <w:tcPr>
            <w:tcW w:w="3823" w:type="dxa"/>
          </w:tcPr>
          <w:p w:rsidR="00036624" w:rsidRPr="00036624" w:rsidRDefault="00036624" w:rsidP="007A6F84">
            <w:pPr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Цели и задачи муниципальной программы</w:t>
            </w:r>
          </w:p>
        </w:tc>
        <w:tc>
          <w:tcPr>
            <w:tcW w:w="5517" w:type="dxa"/>
          </w:tcPr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Цель.  Повышение уровня общественной безопасности, общественного порядка на территории городского округа Нижняя Салда.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Задача 1. Организация взаимодействия органов местного самоуправления, территориальных органов, федеральных органов исполнительной власти, направленного на повышение уровня общественной безопасности, общественного порядка на территории городского округа Нижняя Салда.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Задача 2.  Снижение преступности, повышение уровня общественной безопасности населения в общественных местах на территории городского округа Нижняя Салда. 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Задача 3. Профилактика правонарушений, совершаемых несовершеннолетними.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Задача 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. 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 xml:space="preserve">Задача 5. Социальная адаптация и реабилитация находящихся в трудной жизненной ситуации, в том числе бывших осужденных и освободившихся из мест лишения свободы. </w:t>
            </w:r>
          </w:p>
        </w:tc>
      </w:tr>
      <w:tr w:rsidR="00036624" w:rsidRPr="00755163" w:rsidTr="007A6F84">
        <w:tc>
          <w:tcPr>
            <w:tcW w:w="3823" w:type="dxa"/>
          </w:tcPr>
          <w:p w:rsidR="00036624" w:rsidRPr="00036624" w:rsidRDefault="00036624" w:rsidP="007A6F84">
            <w:pPr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Перечень основных целевых показателей программы</w:t>
            </w:r>
          </w:p>
        </w:tc>
        <w:tc>
          <w:tcPr>
            <w:tcW w:w="5517" w:type="dxa"/>
          </w:tcPr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1. Количество заседаний Межведомственной комиссии по профилактике правонарушений на территории городского округа Нижняя Салда.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2. Увеличение процента раскрываемости преступлений.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3. Осуществление деятельности на территории городского округа Нижняя Салда народной дружины.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4. Снижение количества преступлений, совершенных в общественных местах.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lastRenderedPageBreak/>
              <w:t>5. Снижение количества преступлений, совершенных несовершеннолетними.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6. Снижение количества преступлений в сфере предоставления гражданства, предупреждения и пресечения нелегальной миграции.</w:t>
            </w:r>
          </w:p>
          <w:p w:rsidR="00036624" w:rsidRPr="00036624" w:rsidRDefault="00036624" w:rsidP="007A6F84">
            <w:pPr>
              <w:jc w:val="both"/>
              <w:textAlignment w:val="baseline"/>
              <w:rPr>
                <w:color w:val="4F81BD" w:themeColor="accent1"/>
              </w:rPr>
            </w:pPr>
            <w:r w:rsidRPr="00036624">
              <w:rPr>
                <w:color w:val="000000" w:themeColor="text1"/>
              </w:rPr>
              <w:t>7. Снижение количества преступлений лицами, освободившимися из мест лишения свободы.</w:t>
            </w:r>
          </w:p>
        </w:tc>
      </w:tr>
      <w:tr w:rsidR="00036624" w:rsidRPr="00755163" w:rsidTr="007A6F84">
        <w:tc>
          <w:tcPr>
            <w:tcW w:w="3823" w:type="dxa"/>
          </w:tcPr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036624">
              <w:rPr>
                <w:rFonts w:ascii="Liberation Serif" w:hAnsi="Liberation Serif"/>
                <w:color w:val="000000" w:themeColor="text1"/>
              </w:rPr>
              <w:lastRenderedPageBreak/>
              <w:t>Объем финансирования программы по годам реализации</w:t>
            </w:r>
          </w:p>
        </w:tc>
        <w:tc>
          <w:tcPr>
            <w:tcW w:w="5517" w:type="dxa"/>
          </w:tcPr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ВСЕГО 499 986,00 рубля, в том числе: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0 год – 106 000,00 рублей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1 год – 121 000,00 рубля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2 год – 145 000,00 рублей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3 год – 41 000,00 рублей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4 год – 42 640,00 рублей;</w:t>
            </w:r>
          </w:p>
          <w:p w:rsid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5 год –44 346,00 рублей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6 год – 0 рублей.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Местный бюджет 499 986,00 рубля, в том числе: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0 год – 106 000,00 рублей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1 год – 121 000,00 рубля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2 год – 145 000,00 рублей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3 год – 41 000,00 рублей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36624">
              <w:rPr>
                <w:rFonts w:ascii="Liberation Serif" w:hAnsi="Liberation Serif"/>
                <w:color w:val="000000" w:themeColor="text1"/>
                <w:lang w:eastAsia="en-US"/>
              </w:rPr>
              <w:t>2024 год – 42 640,00 рублей;</w:t>
            </w:r>
          </w:p>
          <w:p w:rsid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5 год –44 346,00 рублей;</w:t>
            </w:r>
          </w:p>
          <w:p w:rsidR="00036624" w:rsidRPr="00036624" w:rsidRDefault="00036624" w:rsidP="007A6F84">
            <w:pPr>
              <w:textAlignment w:val="baseline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2026 год </w:t>
            </w:r>
            <w:r w:rsidR="00516F2D">
              <w:rPr>
                <w:rFonts w:ascii="Liberation Serif" w:hAnsi="Liberation Serif"/>
                <w:color w:val="000000" w:themeColor="text1"/>
                <w:lang w:eastAsia="en-US"/>
              </w:rPr>
              <w:t>– 0 рублей.</w:t>
            </w:r>
          </w:p>
        </w:tc>
      </w:tr>
      <w:tr w:rsidR="00036624" w:rsidTr="007A6F84">
        <w:tc>
          <w:tcPr>
            <w:tcW w:w="3823" w:type="dxa"/>
          </w:tcPr>
          <w:p w:rsidR="00036624" w:rsidRPr="00036624" w:rsidRDefault="00036624" w:rsidP="007A6F84">
            <w:pPr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</w:rPr>
              <w:t>Адрес размещения муниципальной программы в сети «Интернет»</w:t>
            </w:r>
          </w:p>
        </w:tc>
        <w:tc>
          <w:tcPr>
            <w:tcW w:w="5517" w:type="dxa"/>
          </w:tcPr>
          <w:p w:rsidR="00036624" w:rsidRPr="00036624" w:rsidRDefault="00036624" w:rsidP="007A6F84">
            <w:pPr>
              <w:textAlignment w:val="baseline"/>
              <w:rPr>
                <w:color w:val="000000" w:themeColor="text1"/>
              </w:rPr>
            </w:pPr>
            <w:r w:rsidRPr="00036624">
              <w:rPr>
                <w:color w:val="000000" w:themeColor="text1"/>
                <w:lang w:val="en-US"/>
              </w:rPr>
              <w:t>www</w:t>
            </w:r>
            <w:r w:rsidRPr="00036624">
              <w:rPr>
                <w:color w:val="000000" w:themeColor="text1"/>
              </w:rPr>
              <w:t>.</w:t>
            </w:r>
            <w:hyperlink r:id="rId7" w:history="1">
              <w:r w:rsidRPr="00036624">
                <w:rPr>
                  <w:rStyle w:val="a3"/>
                  <w:color w:val="000000" w:themeColor="text1"/>
                </w:rPr>
                <w:t>nsaldago.ru</w:t>
              </w:r>
            </w:hyperlink>
          </w:p>
        </w:tc>
      </w:tr>
    </w:tbl>
    <w:p w:rsidR="00AF621D" w:rsidRDefault="00AF621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</w:pPr>
    </w:p>
    <w:p w:rsidR="00516F2D" w:rsidRDefault="00516F2D" w:rsidP="0065419A">
      <w:pPr>
        <w:rPr>
          <w:rFonts w:ascii="Liberation Serif" w:hAnsi="Liberation Serif"/>
          <w:bCs/>
        </w:rPr>
        <w:sectPr w:rsidR="00516F2D" w:rsidSect="006541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6F2D" w:rsidRPr="000118F5" w:rsidRDefault="00516F2D" w:rsidP="00516F2D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lastRenderedPageBreak/>
        <w:t xml:space="preserve">Приложение № </w:t>
      </w:r>
      <w:r>
        <w:rPr>
          <w:bCs/>
          <w:color w:val="000000" w:themeColor="text1"/>
        </w:rPr>
        <w:t>2</w:t>
      </w:r>
      <w:r w:rsidRPr="000118F5">
        <w:rPr>
          <w:bCs/>
          <w:color w:val="000000" w:themeColor="text1"/>
        </w:rPr>
        <w:t xml:space="preserve"> </w:t>
      </w:r>
    </w:p>
    <w:p w:rsidR="00516F2D" w:rsidRDefault="00516F2D" w:rsidP="00516F2D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t xml:space="preserve">к </w:t>
      </w:r>
      <w:r>
        <w:rPr>
          <w:bCs/>
          <w:color w:val="000000" w:themeColor="text1"/>
        </w:rPr>
        <w:t>постановлению администрации городского округа Нижняя Салда</w:t>
      </w:r>
    </w:p>
    <w:p w:rsidR="00516F2D" w:rsidRPr="000118F5" w:rsidRDefault="00516F2D" w:rsidP="00516F2D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bCs/>
          <w:color w:val="000000" w:themeColor="text1"/>
        </w:rPr>
      </w:pPr>
      <w:r>
        <w:rPr>
          <w:bCs/>
          <w:color w:val="000000" w:themeColor="text1"/>
        </w:rPr>
        <w:t>от ____________ №______</w:t>
      </w:r>
    </w:p>
    <w:p w:rsidR="00106C3A" w:rsidRDefault="00106C3A" w:rsidP="00912E55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106C3A" w:rsidRPr="000118F5" w:rsidRDefault="00106C3A" w:rsidP="00106C3A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t xml:space="preserve">Приложение № 1 </w:t>
      </w:r>
    </w:p>
    <w:p w:rsidR="00106C3A" w:rsidRPr="000118F5" w:rsidRDefault="00106C3A" w:rsidP="00106C3A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t>к муниципальной программе «</w:t>
      </w:r>
      <w:r w:rsidR="001A5B69" w:rsidRPr="000118F5">
        <w:rPr>
          <w:bCs/>
          <w:color w:val="000000" w:themeColor="text1"/>
        </w:rPr>
        <w:t>Профилактика правонарушений</w:t>
      </w:r>
      <w:r w:rsidRPr="000118F5">
        <w:rPr>
          <w:bCs/>
          <w:color w:val="000000" w:themeColor="text1"/>
        </w:rPr>
        <w:t xml:space="preserve"> в городском округе</w:t>
      </w:r>
    </w:p>
    <w:p w:rsidR="00106C3A" w:rsidRPr="000118F5" w:rsidRDefault="00106C3A" w:rsidP="00106C3A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bCs/>
          <w:color w:val="000000" w:themeColor="text1"/>
        </w:rPr>
      </w:pPr>
      <w:r w:rsidRPr="000118F5">
        <w:rPr>
          <w:bCs/>
          <w:color w:val="000000" w:themeColor="text1"/>
        </w:rPr>
        <w:t>Нижняя Салда до 202</w:t>
      </w:r>
      <w:r>
        <w:rPr>
          <w:bCs/>
          <w:color w:val="000000" w:themeColor="text1"/>
        </w:rPr>
        <w:t>6</w:t>
      </w:r>
      <w:r w:rsidRPr="000118F5">
        <w:rPr>
          <w:bCs/>
          <w:color w:val="000000" w:themeColor="text1"/>
        </w:rPr>
        <w:t xml:space="preserve"> года»</w:t>
      </w:r>
    </w:p>
    <w:p w:rsidR="00106C3A" w:rsidRPr="00387833" w:rsidRDefault="00106C3A" w:rsidP="00106C3A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106C3A" w:rsidRDefault="00106C3A" w:rsidP="00912E55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106C3A" w:rsidRDefault="00106C3A" w:rsidP="00912E55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912E55" w:rsidRPr="008A4CCC" w:rsidRDefault="00912E55" w:rsidP="00912E55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8A4CCC">
        <w:rPr>
          <w:bCs/>
          <w:color w:val="000000" w:themeColor="text1"/>
        </w:rPr>
        <w:t>ЦЕЛИ, ЗАДАЧИ И ЦЕЛЕВЫЕ ПОКАЗАТЕЛИ</w:t>
      </w:r>
    </w:p>
    <w:p w:rsidR="00912E55" w:rsidRPr="008A4CCC" w:rsidRDefault="00912E55" w:rsidP="00912E55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8A4CCC">
        <w:rPr>
          <w:bCs/>
          <w:color w:val="000000" w:themeColor="text1"/>
        </w:rPr>
        <w:t>РЕАЛИЗАЦИИ МУНИЦИПАЛЬНОЙ ПРОГРАММЫ</w:t>
      </w:r>
    </w:p>
    <w:p w:rsidR="00912E55" w:rsidRPr="000118F5" w:rsidRDefault="00912E55" w:rsidP="00912E55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0118F5">
        <w:rPr>
          <w:bCs/>
          <w:color w:val="000000" w:themeColor="text1"/>
        </w:rPr>
        <w:t>«П</w:t>
      </w:r>
      <w:r w:rsidRPr="000118F5">
        <w:rPr>
          <w:bCs/>
          <w:color w:val="000000" w:themeColor="text1"/>
          <w:sz w:val="28"/>
          <w:szCs w:val="28"/>
        </w:rPr>
        <w:t>рофилактика правонарушений в городском округе Нижняя Салда до 202</w:t>
      </w:r>
      <w:r w:rsidR="00106C3A">
        <w:rPr>
          <w:bCs/>
          <w:color w:val="000000" w:themeColor="text1"/>
          <w:sz w:val="28"/>
          <w:szCs w:val="28"/>
        </w:rPr>
        <w:t>6</w:t>
      </w:r>
      <w:r w:rsidRPr="000118F5">
        <w:rPr>
          <w:bCs/>
          <w:color w:val="000000" w:themeColor="text1"/>
          <w:sz w:val="28"/>
          <w:szCs w:val="28"/>
        </w:rPr>
        <w:t xml:space="preserve"> года»</w:t>
      </w:r>
    </w:p>
    <w:tbl>
      <w:tblPr>
        <w:tblW w:w="1492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1"/>
        <w:gridCol w:w="2931"/>
        <w:gridCol w:w="7"/>
        <w:gridCol w:w="1199"/>
        <w:gridCol w:w="142"/>
        <w:gridCol w:w="1033"/>
        <w:gridCol w:w="121"/>
        <w:gridCol w:w="1054"/>
        <w:gridCol w:w="101"/>
        <w:gridCol w:w="1074"/>
        <w:gridCol w:w="81"/>
        <w:gridCol w:w="1094"/>
        <w:gridCol w:w="61"/>
        <w:gridCol w:w="1114"/>
        <w:gridCol w:w="41"/>
        <w:gridCol w:w="1134"/>
        <w:gridCol w:w="21"/>
        <w:gridCol w:w="1155"/>
        <w:gridCol w:w="1681"/>
        <w:gridCol w:w="15"/>
        <w:gridCol w:w="12"/>
        <w:gridCol w:w="23"/>
      </w:tblGrid>
      <w:tr w:rsidR="00912E55" w:rsidRPr="000118F5" w:rsidTr="007A6F84">
        <w:trPr>
          <w:gridAfter w:val="3"/>
          <w:wAfter w:w="50" w:type="dxa"/>
          <w:tblCellSpacing w:w="5" w:type="nil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0118F5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троки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0118F5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цели (целей) и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дач, целевых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0118F5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82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0118F5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целевого показателя реализации    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0118F5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начений  </w:t>
            </w: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ей</w:t>
            </w:r>
          </w:p>
        </w:tc>
      </w:tr>
      <w:tr w:rsidR="00106C3A" w:rsidRPr="00387833" w:rsidTr="00106C3A">
        <w:trPr>
          <w:gridAfter w:val="2"/>
          <w:wAfter w:w="35" w:type="dxa"/>
          <w:tblCellSpacing w:w="5" w:type="nil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C3A" w:rsidRPr="00387833" w:rsidTr="00106C3A">
        <w:trPr>
          <w:gridAfter w:val="2"/>
          <w:wAfter w:w="35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106C3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06C3A" w:rsidRPr="00387833" w:rsidTr="003B76C7">
        <w:trPr>
          <w:gridAfter w:val="3"/>
          <w:wAfter w:w="50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118F5" w:rsidRDefault="00106C3A" w:rsidP="007A6F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. Повышение уровня общественной безопасности, общественного порядка на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Нижняя Салда</w:t>
            </w:r>
          </w:p>
        </w:tc>
      </w:tr>
      <w:tr w:rsidR="00912E55" w:rsidRPr="00387833" w:rsidTr="007A6F84">
        <w:trPr>
          <w:gridAfter w:val="3"/>
          <w:wAfter w:w="50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0118F5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4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0118F5" w:rsidRDefault="00912E55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Организация взаимодействия органов местного самоуправления, территориальных органов, федеральных органов исполнительной власти, направленного на повышение уровня общественной безопасности, общественного порядка на территории городского округа Нижняя Салда</w:t>
            </w:r>
          </w:p>
        </w:tc>
      </w:tr>
      <w:tr w:rsidR="00106C3A" w:rsidRPr="00387833" w:rsidTr="00106C3A">
        <w:trPr>
          <w:gridAfter w:val="1"/>
          <w:wAfter w:w="23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1.</w:t>
            </w:r>
          </w:p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аседаний Межведомственной комиссии по профилактике правонарушений на территории городского округа Нижняя Салда   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заседаний в год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106C3A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87833" w:rsidRDefault="00106C3A" w:rsidP="007A6F84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работы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й комиссии по профилактике правонарушений на территории городского округа 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жняя Салда    </w:t>
            </w:r>
          </w:p>
        </w:tc>
      </w:tr>
      <w:tr w:rsidR="00106C3A" w:rsidRPr="00387833" w:rsidTr="00106C3A">
        <w:trPr>
          <w:gridAfter w:val="1"/>
          <w:wAfter w:w="23" w:type="dxa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3.</w:t>
            </w:r>
          </w:p>
          <w:p w:rsidR="00106C3A" w:rsidRPr="00121132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еятельности на территории городского округа Нижняя Салда народной дружины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7A6F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121132" w:rsidRDefault="00106C3A" w:rsidP="00106C3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87833" w:rsidRDefault="00106C3A" w:rsidP="007A6F8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родной дружины</w:t>
            </w:r>
          </w:p>
        </w:tc>
      </w:tr>
      <w:tr w:rsidR="00912E55" w:rsidRPr="00387833" w:rsidTr="007A6F84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064416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0118F5" w:rsidRDefault="00912E55" w:rsidP="007A6F8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Снижение преступности, повышение уровня общественной безопасности населения в общественных местах на территории городского округа Нижняя Салда.</w:t>
            </w:r>
          </w:p>
        </w:tc>
      </w:tr>
      <w:tr w:rsidR="00106C3A" w:rsidRPr="00387833" w:rsidTr="00106C3A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2.</w:t>
            </w:r>
          </w:p>
          <w:p w:rsidR="00106C3A" w:rsidRPr="00ED61ED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цента раскрываемости преступлений   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0,5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7A6F84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7A6F84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7A6F84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7A6F84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7A6F84">
            <w:pPr>
              <w:jc w:val="both"/>
              <w:rPr>
                <w:color w:val="000000" w:themeColor="text1"/>
              </w:rPr>
            </w:pPr>
            <w:r w:rsidRPr="00ED61ED">
              <w:rPr>
                <w:color w:val="000000" w:themeColor="text1"/>
              </w:rPr>
              <w:t>на 0,5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ED61ED" w:rsidRDefault="00106C3A" w:rsidP="00106C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0,5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87833" w:rsidRDefault="00106C3A" w:rsidP="007A6F8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оперативно – служебной деятельности отделения полиции №8 Межмуниципального отдела Министерства внутренних дел Российской Федерации «</w:t>
            </w:r>
            <w:proofErr w:type="spellStart"/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салдинский</w:t>
            </w:r>
            <w:proofErr w:type="spellEnd"/>
            <w:r w:rsidRPr="00ED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перативные данные)</w:t>
            </w:r>
          </w:p>
        </w:tc>
      </w:tr>
      <w:tr w:rsidR="00106C3A" w:rsidRPr="00387833" w:rsidTr="00106C3A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4.</w:t>
            </w:r>
          </w:p>
          <w:p w:rsidR="00106C3A" w:rsidRPr="00087163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преступлений, совершенных в общественных местах  </w:t>
            </w:r>
          </w:p>
        </w:tc>
        <w:tc>
          <w:tcPr>
            <w:tcW w:w="1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106C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87833" w:rsidRDefault="00106C3A" w:rsidP="007A6F8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  <w:tr w:rsidR="00912E55" w:rsidRPr="00387833" w:rsidTr="007A6F84">
        <w:trPr>
          <w:tblCellSpacing w:w="5" w:type="nil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A41927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0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387833" w:rsidRDefault="00912E55" w:rsidP="007A6F8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Профилактика правонарушений, совершаемых несовершеннолетними</w:t>
            </w:r>
            <w:r w:rsidRPr="007277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06C3A" w:rsidRPr="00387833" w:rsidTr="00106C3A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A41927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C1EBB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5.</w:t>
            </w:r>
          </w:p>
          <w:p w:rsidR="00106C3A" w:rsidRPr="003C1EBB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преступлений, совершенных несовершеннолетними  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C1EBB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106C3A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87833" w:rsidRDefault="00106C3A" w:rsidP="007A6F8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  <w:tr w:rsidR="00912E55" w:rsidRPr="00387833" w:rsidTr="007A6F84">
        <w:trPr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A41927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0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387833" w:rsidRDefault="00912E55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</w:t>
            </w:r>
            <w:r w:rsidRPr="007277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06C3A" w:rsidRPr="00387833" w:rsidTr="00106C3A">
        <w:trPr>
          <w:trHeight w:val="2196"/>
          <w:tblCellSpacing w:w="5" w:type="nil"/>
        </w:trPr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A41927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06C3A" w:rsidRPr="00A41927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количества преступлений в сфере предоставления гражданства, предупрежде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ечения нелегальной миграции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A41927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106C3A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87833" w:rsidRDefault="00106C3A" w:rsidP="007A6F8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  <w:tr w:rsidR="00912E55" w:rsidRPr="00387833" w:rsidTr="007A6F84">
        <w:trPr>
          <w:tblCellSpacing w:w="5" w:type="nil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A41927" w:rsidRDefault="00912E55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0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727727" w:rsidRDefault="00912E55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5. Социальная адаптация и реабилитация, находящихся в трудной жизненной ситуации, в том числе бывших осужденных и освободившихся из мест лишения свободы.</w:t>
            </w:r>
          </w:p>
        </w:tc>
      </w:tr>
      <w:tr w:rsidR="00106C3A" w:rsidRPr="00387833" w:rsidTr="00106C3A">
        <w:trPr>
          <w:tblCellSpacing w:w="5" w:type="nil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A41927" w:rsidRDefault="00106C3A" w:rsidP="007A6F8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A41927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7.</w:t>
            </w:r>
          </w:p>
          <w:p w:rsidR="00106C3A" w:rsidRPr="00387833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C1EBB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7A6F84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087163" w:rsidRDefault="00106C3A" w:rsidP="00106C3A">
            <w:pPr>
              <w:jc w:val="both"/>
              <w:rPr>
                <w:color w:val="000000" w:themeColor="text1"/>
              </w:rPr>
            </w:pPr>
            <w:r w:rsidRPr="00087163">
              <w:rPr>
                <w:color w:val="000000" w:themeColor="text1"/>
              </w:rPr>
              <w:t>на 1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3A" w:rsidRPr="00387833" w:rsidRDefault="00106C3A" w:rsidP="007A6F8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е данные</w:t>
            </w:r>
          </w:p>
        </w:tc>
      </w:tr>
    </w:tbl>
    <w:p w:rsidR="00912E55" w:rsidRPr="00387833" w:rsidRDefault="00912E55" w:rsidP="00912E55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12E55" w:rsidRPr="00387833" w:rsidRDefault="00912E55" w:rsidP="00912E55">
      <w:pPr>
        <w:widowControl w:val="0"/>
        <w:autoSpaceDE w:val="0"/>
        <w:autoSpaceDN w:val="0"/>
        <w:adjustRightInd w:val="0"/>
        <w:rPr>
          <w:color w:val="FF0000"/>
        </w:rPr>
      </w:pPr>
    </w:p>
    <w:p w:rsidR="00516F2D" w:rsidRPr="0040047B" w:rsidRDefault="00516F2D" w:rsidP="0065419A">
      <w:pPr>
        <w:rPr>
          <w:rFonts w:ascii="Liberation Serif" w:hAnsi="Liberation Serif"/>
          <w:bCs/>
        </w:rPr>
      </w:pPr>
    </w:p>
    <w:sectPr w:rsidR="00516F2D" w:rsidRPr="0040047B" w:rsidSect="00516F2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35579"/>
    <w:rsid w:val="00036624"/>
    <w:rsid w:val="0006161A"/>
    <w:rsid w:val="00064AAE"/>
    <w:rsid w:val="00070C26"/>
    <w:rsid w:val="00080417"/>
    <w:rsid w:val="00081F19"/>
    <w:rsid w:val="000B27F4"/>
    <w:rsid w:val="000C3A87"/>
    <w:rsid w:val="000E67D4"/>
    <w:rsid w:val="000E7215"/>
    <w:rsid w:val="000F2D59"/>
    <w:rsid w:val="00106C3A"/>
    <w:rsid w:val="0011225A"/>
    <w:rsid w:val="00140A79"/>
    <w:rsid w:val="00152445"/>
    <w:rsid w:val="00155DA4"/>
    <w:rsid w:val="001722FB"/>
    <w:rsid w:val="00184614"/>
    <w:rsid w:val="001A5B69"/>
    <w:rsid w:val="001F1357"/>
    <w:rsid w:val="002508D2"/>
    <w:rsid w:val="00251BEA"/>
    <w:rsid w:val="002561F4"/>
    <w:rsid w:val="002A1867"/>
    <w:rsid w:val="002C27B8"/>
    <w:rsid w:val="002F71E4"/>
    <w:rsid w:val="00312600"/>
    <w:rsid w:val="003215B1"/>
    <w:rsid w:val="00335788"/>
    <w:rsid w:val="00340E07"/>
    <w:rsid w:val="00357E97"/>
    <w:rsid w:val="00394969"/>
    <w:rsid w:val="0040047B"/>
    <w:rsid w:val="00405CC2"/>
    <w:rsid w:val="00410A97"/>
    <w:rsid w:val="00461FA8"/>
    <w:rsid w:val="00471BEE"/>
    <w:rsid w:val="00474DC4"/>
    <w:rsid w:val="00475CCE"/>
    <w:rsid w:val="004816C2"/>
    <w:rsid w:val="00493F2B"/>
    <w:rsid w:val="00495F22"/>
    <w:rsid w:val="004C35BB"/>
    <w:rsid w:val="004E5142"/>
    <w:rsid w:val="004F6858"/>
    <w:rsid w:val="00500D5B"/>
    <w:rsid w:val="00516F2D"/>
    <w:rsid w:val="00532F3F"/>
    <w:rsid w:val="00535080"/>
    <w:rsid w:val="00554B88"/>
    <w:rsid w:val="00557387"/>
    <w:rsid w:val="00565319"/>
    <w:rsid w:val="005721A6"/>
    <w:rsid w:val="005E198E"/>
    <w:rsid w:val="005F09DD"/>
    <w:rsid w:val="00617082"/>
    <w:rsid w:val="00620328"/>
    <w:rsid w:val="00636C00"/>
    <w:rsid w:val="00637B0B"/>
    <w:rsid w:val="0065419A"/>
    <w:rsid w:val="00670D60"/>
    <w:rsid w:val="006C482A"/>
    <w:rsid w:val="00704D60"/>
    <w:rsid w:val="0073574A"/>
    <w:rsid w:val="00746256"/>
    <w:rsid w:val="00755163"/>
    <w:rsid w:val="00760721"/>
    <w:rsid w:val="007763AF"/>
    <w:rsid w:val="00786DB1"/>
    <w:rsid w:val="007B2D77"/>
    <w:rsid w:val="007D4CB4"/>
    <w:rsid w:val="007F0C7B"/>
    <w:rsid w:val="00816078"/>
    <w:rsid w:val="00825EE8"/>
    <w:rsid w:val="008733AF"/>
    <w:rsid w:val="0089435E"/>
    <w:rsid w:val="008C4BF7"/>
    <w:rsid w:val="008D05E9"/>
    <w:rsid w:val="0090424F"/>
    <w:rsid w:val="00912E55"/>
    <w:rsid w:val="009241DD"/>
    <w:rsid w:val="009449D3"/>
    <w:rsid w:val="009842C5"/>
    <w:rsid w:val="009B3017"/>
    <w:rsid w:val="009E2A9E"/>
    <w:rsid w:val="00AA01CD"/>
    <w:rsid w:val="00AF621D"/>
    <w:rsid w:val="00B04048"/>
    <w:rsid w:val="00B10BA3"/>
    <w:rsid w:val="00B408D4"/>
    <w:rsid w:val="00B64665"/>
    <w:rsid w:val="00BA1BC1"/>
    <w:rsid w:val="00BC721D"/>
    <w:rsid w:val="00BF4D93"/>
    <w:rsid w:val="00C027A3"/>
    <w:rsid w:val="00C24894"/>
    <w:rsid w:val="00C43F1D"/>
    <w:rsid w:val="00C52A04"/>
    <w:rsid w:val="00C84E03"/>
    <w:rsid w:val="00CB7330"/>
    <w:rsid w:val="00D016CC"/>
    <w:rsid w:val="00D06948"/>
    <w:rsid w:val="00D44AA6"/>
    <w:rsid w:val="00D631C3"/>
    <w:rsid w:val="00D66649"/>
    <w:rsid w:val="00DD1C20"/>
    <w:rsid w:val="00DF7D24"/>
    <w:rsid w:val="00E027FC"/>
    <w:rsid w:val="00E27E4D"/>
    <w:rsid w:val="00E32773"/>
    <w:rsid w:val="00E36F83"/>
    <w:rsid w:val="00E431CA"/>
    <w:rsid w:val="00E73C3E"/>
    <w:rsid w:val="00E971D9"/>
    <w:rsid w:val="00E97A0F"/>
    <w:rsid w:val="00EA3AD5"/>
    <w:rsid w:val="00EB1DB1"/>
    <w:rsid w:val="00EB6453"/>
    <w:rsid w:val="00ED3624"/>
    <w:rsid w:val="00ED71CC"/>
    <w:rsid w:val="00F04E25"/>
    <w:rsid w:val="00F26825"/>
    <w:rsid w:val="00F574C2"/>
    <w:rsid w:val="00F6525B"/>
    <w:rsid w:val="00FB39AA"/>
    <w:rsid w:val="00FB3ED3"/>
    <w:rsid w:val="00FC145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A1B9"/>
  <w15:docId w15:val="{8683FF76-E9B9-4EA1-9339-C8894120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alda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B7F8-0CE9-4B1C-A1E0-BE11519F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10</cp:revision>
  <cp:lastPrinted>2018-12-12T12:39:00Z</cp:lastPrinted>
  <dcterms:created xsi:type="dcterms:W3CDTF">2022-12-22T04:54:00Z</dcterms:created>
  <dcterms:modified xsi:type="dcterms:W3CDTF">2023-09-06T05:26:00Z</dcterms:modified>
</cp:coreProperties>
</file>